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34" w:rsidRPr="00FE0B0B" w:rsidRDefault="00E83960" w:rsidP="0008595D">
      <w:pPr>
        <w:spacing w:line="320" w:lineRule="exact"/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</w:rPr>
        <w:t>インターネット通販（ＥＣ）サイト作成支援</w:t>
      </w:r>
      <w:r w:rsidR="008F3E34" w:rsidRPr="00947F2C">
        <w:rPr>
          <w:rFonts w:ascii="UD デジタル 教科書体 NP-R" w:eastAsia="UD デジタル 教科書体 NP-R" w:hint="eastAsia"/>
          <w:b/>
          <w:sz w:val="28"/>
          <w:szCs w:val="28"/>
        </w:rPr>
        <w:t>事業</w:t>
      </w:r>
      <w:r w:rsidR="0008595D">
        <w:rPr>
          <w:rFonts w:ascii="UD デジタル 教科書体 NP-R" w:eastAsia="UD デジタル 教科書体 NP-R" w:hint="eastAsia"/>
          <w:b/>
          <w:sz w:val="28"/>
          <w:szCs w:val="28"/>
        </w:rPr>
        <w:t>誓約書</w:t>
      </w:r>
    </w:p>
    <w:p w:rsidR="005A20CF" w:rsidRPr="006A3817" w:rsidRDefault="003059BE" w:rsidP="006A3817">
      <w:pPr>
        <w:spacing w:line="36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6A3817">
        <w:rPr>
          <w:rFonts w:ascii="UD デジタル 教科書体 NP-R" w:eastAsia="UD デジタル 教科書体 NP-R" w:hint="eastAsia"/>
          <w:sz w:val="22"/>
          <w:szCs w:val="24"/>
        </w:rPr>
        <w:t>①</w:t>
      </w:r>
      <w:r w:rsidR="005A20CF" w:rsidRPr="006A3817">
        <w:rPr>
          <w:rFonts w:ascii="UD デジタル 教科書体 NP-R" w:eastAsia="UD デジタル 教科書体 NP-R" w:hint="eastAsia"/>
          <w:sz w:val="22"/>
          <w:szCs w:val="24"/>
        </w:rPr>
        <w:t>以下の確認事項をすべてお読みのうえ</w:t>
      </w:r>
      <w:r w:rsidR="00F9439C">
        <w:rPr>
          <w:rFonts w:ascii="UD デジタル 教科書体 NP-R" w:eastAsia="UD デジタル 教科書体 NP-R" w:hint="eastAsia"/>
          <w:sz w:val="22"/>
          <w:szCs w:val="24"/>
        </w:rPr>
        <w:t>、チェック</w:t>
      </w:r>
      <w:r w:rsidR="005A20CF" w:rsidRPr="006A3817">
        <w:rPr>
          <w:rFonts w:ascii="UD デジタル 教科書体 NP-R" w:eastAsia="UD デジタル 教科書体 NP-R" w:hint="eastAsia"/>
          <w:sz w:val="22"/>
          <w:szCs w:val="24"/>
        </w:rPr>
        <w:t>☑</w:t>
      </w:r>
      <w:r w:rsidR="00B53427" w:rsidRPr="006A3817">
        <w:rPr>
          <w:rFonts w:ascii="UD デジタル 教科書体 NP-R" w:eastAsia="UD デジタル 教科書体 NP-R" w:hint="eastAsia"/>
          <w:sz w:val="22"/>
          <w:szCs w:val="24"/>
        </w:rPr>
        <w:t xml:space="preserve"> </w:t>
      </w:r>
      <w:r w:rsidR="00F9439C">
        <w:rPr>
          <w:rFonts w:ascii="UD デジタル 教科書体 NP-R" w:eastAsia="UD デジタル 教科書体 NP-R" w:hint="eastAsia"/>
          <w:sz w:val="22"/>
          <w:szCs w:val="24"/>
        </w:rPr>
        <w:t>を</w:t>
      </w:r>
      <w:r w:rsidR="005A20CF" w:rsidRPr="006A3817">
        <w:rPr>
          <w:rFonts w:ascii="UD デジタル 教科書体 NP-R" w:eastAsia="UD デジタル 教科書体 NP-R" w:hint="eastAsia"/>
          <w:sz w:val="22"/>
          <w:szCs w:val="24"/>
        </w:rPr>
        <w:t>してください。</w:t>
      </w:r>
    </w:p>
    <w:p w:rsidR="00CD1BEF" w:rsidRDefault="00F9439C" w:rsidP="006A3817">
      <w:pPr>
        <w:spacing w:line="36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②下段の誓約書に必要事項をご記入</w:t>
      </w:r>
      <w:r w:rsidR="00AF4ABF">
        <w:rPr>
          <w:rFonts w:ascii="UD デジタル 教科書体 NP-R" w:eastAsia="UD デジタル 教科書体 NP-R" w:hint="eastAsia"/>
          <w:sz w:val="22"/>
          <w:szCs w:val="24"/>
        </w:rPr>
        <w:t>、</w:t>
      </w:r>
      <w:r>
        <w:rPr>
          <w:rFonts w:ascii="UD デジタル 教科書体 NP-R" w:eastAsia="UD デジタル 教科書体 NP-R" w:hint="eastAsia"/>
          <w:sz w:val="22"/>
          <w:szCs w:val="24"/>
        </w:rPr>
        <w:t>ご捺印のうえ</w:t>
      </w:r>
      <w:r w:rsidR="006A3817">
        <w:rPr>
          <w:rFonts w:ascii="UD デジタル 教科書体 NP-R" w:eastAsia="UD デジタル 教科書体 NP-R" w:hint="eastAsia"/>
          <w:sz w:val="22"/>
          <w:szCs w:val="24"/>
        </w:rPr>
        <w:t>、以下のあて先に</w:t>
      </w:r>
      <w:r w:rsidR="006A3817" w:rsidRPr="006A3817">
        <w:rPr>
          <w:rFonts w:ascii="UD デジタル 教科書体 NP-R" w:eastAsia="UD デジタル 教科書体 NP-R" w:hint="eastAsia"/>
          <w:sz w:val="22"/>
          <w:szCs w:val="24"/>
        </w:rPr>
        <w:t>郵送してください。</w:t>
      </w:r>
    </w:p>
    <w:p w:rsidR="00F9439C" w:rsidRPr="006A3817" w:rsidRDefault="00F9439C" w:rsidP="006A3817">
      <w:pPr>
        <w:spacing w:line="36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＜あて先＞</w:t>
      </w:r>
    </w:p>
    <w:p w:rsidR="006A3817" w:rsidRPr="006A3817" w:rsidRDefault="006A3817" w:rsidP="006A3817">
      <w:pPr>
        <w:spacing w:line="280" w:lineRule="exact"/>
        <w:ind w:leftChars="-270" w:left="273" w:rightChars="-270" w:right="-567" w:hangingChars="400" w:hanging="840"/>
        <w:jc w:val="left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　　　　〒５１４－８５７０　津市広明町１３番地　三重県雇用経済部中小企業サービス産業振興課あて「※ＥＣサイト作成支援事業</w:t>
      </w:r>
      <w:r w:rsidR="00161BAD">
        <w:rPr>
          <w:rFonts w:ascii="UD デジタル 教科書体 NP-R" w:eastAsia="UD デジタル 教科書体 NP-R" w:hint="eastAsia"/>
          <w:szCs w:val="21"/>
        </w:rPr>
        <w:t>誓約書</w:t>
      </w:r>
      <w:r>
        <w:rPr>
          <w:rFonts w:ascii="UD デジタル 教科書体 NP-R" w:eastAsia="UD デジタル 教科書体 NP-R" w:hint="eastAsia"/>
          <w:szCs w:val="21"/>
        </w:rPr>
        <w:t xml:space="preserve">在中」とお書きください。　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5E7B09" w:rsidRPr="00C1542B" w:rsidTr="00C13DD1">
        <w:trPr>
          <w:trHeight w:val="278"/>
          <w:jc w:val="center"/>
        </w:trPr>
        <w:tc>
          <w:tcPr>
            <w:tcW w:w="10060" w:type="dxa"/>
            <w:shd w:val="clear" w:color="auto" w:fill="FFC000"/>
            <w:vAlign w:val="center"/>
          </w:tcPr>
          <w:p w:rsidR="005E7B09" w:rsidRPr="00947F2C" w:rsidRDefault="005E7B09" w:rsidP="005A20CF">
            <w:pPr>
              <w:spacing w:line="320" w:lineRule="exact"/>
              <w:jc w:val="lef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shd w:val="clear" w:color="auto" w:fill="FFC000"/>
              </w:rPr>
              <w:t>確認事項</w:t>
            </w:r>
            <w:r w:rsidRPr="00D73140">
              <w:rPr>
                <w:rFonts w:ascii="UD デジタル 教科書体 NP-R" w:eastAsia="UD デジタル 教科書体 NP-R" w:hint="eastAsia"/>
                <w:b/>
                <w:szCs w:val="24"/>
                <w:shd w:val="clear" w:color="auto" w:fill="FFC000"/>
              </w:rPr>
              <w:t>（</w:t>
            </w:r>
            <w:r w:rsidR="00D73140" w:rsidRPr="00FD1502">
              <w:rPr>
                <w:rFonts w:ascii="UD デジタル 教科書体 NP-R" w:eastAsia="UD デジタル 教科書体 NP-R" w:hint="eastAsia"/>
                <w:b/>
                <w:color w:val="FF0000"/>
                <w:sz w:val="18"/>
                <w:szCs w:val="21"/>
                <w:shd w:val="clear" w:color="auto" w:fill="FFC000"/>
              </w:rPr>
              <w:t>全ての</w:t>
            </w:r>
            <w:r w:rsidR="00B10535" w:rsidRPr="00FD1502">
              <w:rPr>
                <w:rFonts w:ascii="UD デジタル 教科書体 NP-R" w:eastAsia="UD デジタル 教科書体 NP-R" w:hint="eastAsia"/>
                <w:b/>
                <w:color w:val="FF0000"/>
                <w:sz w:val="18"/>
                <w:szCs w:val="21"/>
                <w:shd w:val="clear" w:color="auto" w:fill="FFC000"/>
              </w:rPr>
              <w:t>項目に</w:t>
            </w:r>
            <w:r w:rsidR="00B10535" w:rsidRPr="00FD1502">
              <w:rPr>
                <w:rFonts w:ascii="Segoe UI Symbol" w:eastAsia="UD デジタル 教科書体 NP-R" w:hAnsi="Segoe UI Symbol" w:cs="Segoe UI Symbol"/>
                <w:b/>
                <w:color w:val="FF0000"/>
                <w:sz w:val="18"/>
                <w:szCs w:val="21"/>
                <w:shd w:val="clear" w:color="auto" w:fill="FFC000"/>
              </w:rPr>
              <w:t>☑</w:t>
            </w:r>
            <w:r w:rsidR="00B10535" w:rsidRPr="00FD1502">
              <w:rPr>
                <w:rFonts w:ascii="UD デジタル 教科書体 NP-R" w:eastAsia="UD デジタル 教科書体 NP-R" w:hAnsi="UD デジタル 教科書体 NP-R" w:cs="UD デジタル 教科書体 NP-R" w:hint="eastAsia"/>
                <w:b/>
                <w:color w:val="FF0000"/>
                <w:sz w:val="18"/>
                <w:szCs w:val="21"/>
                <w:shd w:val="clear" w:color="auto" w:fill="FFC000"/>
              </w:rPr>
              <w:t>が入らない</w:t>
            </w:r>
            <w:r w:rsidR="00B10535" w:rsidRPr="00FD1502">
              <w:rPr>
                <w:rFonts w:ascii="UD デジタル 教科書体 NP-R" w:eastAsia="UD デジタル 教科書体 NP-R" w:hAnsi="UD デジタル 教科書体 NP-R" w:cs="UD デジタル 教科書体 NP-R" w:hint="eastAsia"/>
                <w:b/>
                <w:color w:val="FF0000"/>
                <w:sz w:val="18"/>
                <w:szCs w:val="21"/>
              </w:rPr>
              <w:t>と申請できません。</w:t>
            </w:r>
            <w:r w:rsidRPr="00D73140">
              <w:rPr>
                <w:rFonts w:ascii="UD デジタル 教科書体 NP-R" w:eastAsia="UD デジタル 教科書体 NP-R" w:hint="eastAsia"/>
                <w:b/>
                <w:sz w:val="18"/>
                <w:szCs w:val="21"/>
              </w:rPr>
              <w:t>）</w:t>
            </w:r>
          </w:p>
        </w:tc>
      </w:tr>
      <w:tr w:rsidR="005E7B09" w:rsidRPr="00C1542B" w:rsidTr="00372A40">
        <w:trPr>
          <w:trHeight w:val="2775"/>
          <w:jc w:val="center"/>
        </w:trPr>
        <w:tc>
          <w:tcPr>
            <w:tcW w:w="10060" w:type="dxa"/>
          </w:tcPr>
          <w:p w:rsidR="005E7B09" w:rsidRDefault="00FA33EB" w:rsidP="00E83960">
            <w:pPr>
              <w:ind w:leftChars="1" w:left="588" w:hangingChars="279" w:hanging="586"/>
              <w:jc w:val="left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-965819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8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 １．</w:t>
            </w:r>
            <w:r w:rsidR="00E83960" w:rsidRPr="008A4292">
              <w:rPr>
                <w:rFonts w:ascii="UD デジタル 教科書体 NK-R" w:eastAsia="UD デジタル 教科書体 NK-R" w:hint="eastAsia"/>
                <w:sz w:val="22"/>
              </w:rPr>
              <w:t>三重県内に主たる事業所を有し、農業、林業、漁業、製造業又は販売業（内容又は表示等の責任を負う者として販売を行う場合に限る。）を営</w:t>
            </w:r>
            <w:r w:rsidR="00E83960">
              <w:rPr>
                <w:rFonts w:ascii="UD デジタル 教科書体 NK-R" w:eastAsia="UD デジタル 教科書体 NK-R" w:hint="eastAsia"/>
                <w:sz w:val="22"/>
              </w:rPr>
              <w:t>む個人、法人又はこれらを営む者で組織される法人若しく</w:t>
            </w:r>
            <w:r w:rsidR="00E83960" w:rsidRPr="00E71358">
              <w:rPr>
                <w:rFonts w:ascii="UD デジタル 教科書体 NK-R" w:eastAsia="UD デジタル 教科書体 NK-R" w:hint="eastAsia"/>
                <w:sz w:val="22"/>
              </w:rPr>
              <w:t>は団体（以下、「事業者」という）</w:t>
            </w:r>
            <w:r w:rsidR="00BF1F8F" w:rsidRPr="00E71358">
              <w:rPr>
                <w:rFonts w:ascii="UD デジタル 教科書体 NK-R" w:eastAsia="UD デジタル 教科書体 NK-R" w:hint="eastAsia"/>
                <w:sz w:val="22"/>
              </w:rPr>
              <w:t>である。</w:t>
            </w:r>
          </w:p>
          <w:p w:rsidR="006A3817" w:rsidRDefault="006A3817" w:rsidP="006A3817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.　作成するＥＣサイトに掲載する商品は以下のいずれかにあてはまる。①</w:t>
            </w:r>
            <w:r w:rsidRPr="006A3817">
              <w:rPr>
                <w:rFonts w:ascii="UD デジタル 教科書体 NK-R" w:eastAsia="UD デジタル 教科書体 NK-R" w:hint="eastAsia"/>
                <w:sz w:val="22"/>
              </w:rPr>
              <w:t>県内で生産される農林水産物</w:t>
            </w:r>
          </w:p>
          <w:p w:rsidR="006A3817" w:rsidRPr="006A3817" w:rsidRDefault="006A3817" w:rsidP="006A3817">
            <w:pPr>
              <w:pStyle w:val="a6"/>
              <w:ind w:leftChars="300" w:left="63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  <w:r w:rsidRPr="006A3817">
              <w:rPr>
                <w:rFonts w:ascii="UD デジタル 教科書体 NK-R" w:eastAsia="UD デジタル 教科書体 NK-R" w:hint="eastAsia"/>
                <w:sz w:val="22"/>
              </w:rPr>
              <w:t>県内事業者が製造又は販売する飲料、加工食品及び酒類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③</w:t>
            </w:r>
            <w:r w:rsidRPr="006A3817">
              <w:rPr>
                <w:rFonts w:ascii="UD デジタル 教科書体 NK-R" w:eastAsia="UD デジタル 教科書体 NK-R" w:hint="eastAsia"/>
                <w:sz w:val="22"/>
              </w:rPr>
              <w:t>県内の伝統産業・地場産業又は地域資源を活用した商品</w:t>
            </w:r>
          </w:p>
          <w:p w:rsidR="00D04595" w:rsidRPr="00E71358" w:rsidRDefault="00FA33EB" w:rsidP="00E83960">
            <w:pPr>
              <w:ind w:leftChars="1" w:left="588" w:hangingChars="279" w:hanging="586"/>
              <w:jc w:val="left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401955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2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4595" w:rsidRPr="00E71358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３</w:t>
            </w:r>
            <w:r w:rsidR="00D04595" w:rsidRPr="00E71358">
              <w:rPr>
                <w:rFonts w:ascii="UD デジタル 教科書体 NP-R" w:eastAsia="UD デジタル 教科書体 NP-R" w:hint="eastAsia"/>
                <w:szCs w:val="21"/>
              </w:rPr>
              <w:t>．現在、自社の</w:t>
            </w:r>
            <w:r w:rsidR="00162D02" w:rsidRPr="00E71358">
              <w:rPr>
                <w:rFonts w:ascii="UD デジタル 教科書体 NP-R" w:eastAsia="UD デジタル 教科書体 NP-R" w:hint="eastAsia"/>
                <w:szCs w:val="21"/>
              </w:rPr>
              <w:t>インターネット通販サイト（以下、『</w:t>
            </w:r>
            <w:r w:rsidR="00D04595" w:rsidRPr="00E71358">
              <w:rPr>
                <w:rFonts w:ascii="UD デジタル 教科書体 NP-R" w:eastAsia="UD デジタル 教科書体 NP-R" w:hint="eastAsia"/>
                <w:szCs w:val="21"/>
              </w:rPr>
              <w:t>ＥＣサイト</w:t>
            </w:r>
            <w:r w:rsidR="00162D02" w:rsidRPr="00E71358">
              <w:rPr>
                <w:rFonts w:ascii="UD デジタル 教科書体 NP-R" w:eastAsia="UD デジタル 教科書体 NP-R" w:hint="eastAsia"/>
                <w:szCs w:val="21"/>
              </w:rPr>
              <w:t>』という）</w:t>
            </w:r>
            <w:r w:rsidR="00D04595" w:rsidRPr="00E71358">
              <w:rPr>
                <w:rFonts w:ascii="UD デジタル 教科書体 NP-R" w:eastAsia="UD デジタル 教科書体 NP-R" w:hint="eastAsia"/>
                <w:szCs w:val="21"/>
              </w:rPr>
              <w:t>を持っていない。</w:t>
            </w:r>
          </w:p>
          <w:p w:rsidR="00726E43" w:rsidRPr="00E71358" w:rsidRDefault="00FA33EB" w:rsidP="009E0780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1272059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6E43" w:rsidRPr="00E71358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４</w:t>
            </w:r>
            <w:r w:rsidR="00726E43" w:rsidRPr="00E71358">
              <w:rPr>
                <w:rFonts w:ascii="UD デジタル 教科書体 NP-R" w:eastAsia="UD デジタル 教科書体 NP-R" w:hint="eastAsia"/>
                <w:szCs w:val="21"/>
              </w:rPr>
              <w:t>．本事業は、ＥＣサイトを持たない事業者</w:t>
            </w:r>
            <w:r w:rsidR="009748F3" w:rsidRPr="00E71358">
              <w:rPr>
                <w:rFonts w:ascii="UD デジタル 教科書体 NP-R" w:eastAsia="UD デジタル 教科書体 NP-R" w:hint="eastAsia"/>
                <w:szCs w:val="21"/>
              </w:rPr>
              <w:t>が</w:t>
            </w:r>
            <w:r w:rsidR="006021DA">
              <w:rPr>
                <w:rFonts w:ascii="UD デジタル 教科書体 NP-R" w:eastAsia="UD デジタル 教科書体 NP-R" w:hint="eastAsia"/>
                <w:szCs w:val="21"/>
              </w:rPr>
              <w:t>ヤマトフィナンシャル</w:t>
            </w:r>
            <w:r w:rsidR="00162D02" w:rsidRPr="00E71358">
              <w:rPr>
                <w:rFonts w:ascii="UD デジタル 教科書体 NP-R" w:eastAsia="UD デジタル 教科書体 NP-R" w:hint="eastAsia"/>
                <w:szCs w:val="21"/>
              </w:rPr>
              <w:t>（株）のネットショップ開業サービス『らくうるカート』（以下、『らくうるカート』という）</w:t>
            </w:r>
            <w:r w:rsidR="00726E43" w:rsidRPr="00E71358">
              <w:rPr>
                <w:rFonts w:ascii="UD デジタル 教科書体 NP-R" w:eastAsia="UD デジタル 教科書体 NP-R" w:hint="eastAsia"/>
                <w:szCs w:val="21"/>
              </w:rPr>
              <w:t>のレギュラープランを使用したＥＣサイトの作成を希望する</w:t>
            </w:r>
            <w:r w:rsidR="009748F3" w:rsidRPr="00E71358">
              <w:rPr>
                <w:rFonts w:ascii="UD デジタル 教科書体 NP-R" w:eastAsia="UD デジタル 教科書体 NP-R" w:hint="eastAsia"/>
                <w:szCs w:val="21"/>
              </w:rPr>
              <w:t>場合に</w:t>
            </w:r>
            <w:r w:rsidR="00726E43" w:rsidRPr="00E71358">
              <w:rPr>
                <w:rFonts w:ascii="UD デジタル 教科書体 NP-R" w:eastAsia="UD デジタル 教科書体 NP-R" w:hint="eastAsia"/>
                <w:szCs w:val="21"/>
              </w:rPr>
              <w:t>、初期費用・登録料を登録から１年間無料で</w:t>
            </w:r>
            <w:r w:rsidR="009748F3" w:rsidRPr="00E71358">
              <w:rPr>
                <w:rFonts w:ascii="UD デジタル 教科書体 NP-R" w:eastAsia="UD デジタル 教科書体 NP-R" w:hint="eastAsia"/>
                <w:szCs w:val="21"/>
              </w:rPr>
              <w:t>作成・利用できる機会を提供するものであ</w:t>
            </w:r>
            <w:r w:rsidR="00D04595" w:rsidRPr="00E71358">
              <w:rPr>
                <w:rFonts w:ascii="UD デジタル 教科書体 NP-R" w:eastAsia="UD デジタル 教科書体 NP-R" w:hint="eastAsia"/>
                <w:szCs w:val="21"/>
              </w:rPr>
              <w:t>り、サイト作成作業は事業者自身で行う</w:t>
            </w:r>
            <w:r w:rsidR="009E0780" w:rsidRPr="00E71358">
              <w:rPr>
                <w:rFonts w:ascii="UD デジタル 教科書体 NP-R" w:eastAsia="UD デジタル 教科書体 NP-R" w:hint="eastAsia"/>
                <w:szCs w:val="21"/>
              </w:rPr>
              <w:t>ことを理解している</w:t>
            </w:r>
            <w:r w:rsidR="009748F3" w:rsidRPr="00E71358"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  <w:p w:rsidR="005E7B09" w:rsidRPr="00C1542B" w:rsidRDefault="00FA33EB" w:rsidP="00321B5D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1670749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５</w:t>
            </w:r>
            <w:r w:rsidR="00AC1263" w:rsidRPr="00E71358">
              <w:rPr>
                <w:rFonts w:ascii="UD デジタル 教科書体 NP-R" w:eastAsia="UD デジタル 教科書体 NP-R" w:hint="eastAsia"/>
                <w:szCs w:val="21"/>
              </w:rPr>
              <w:t>．</w:t>
            </w:r>
            <w:r w:rsidR="00321B5D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  <w:r w:rsidR="00FE0B0B" w:rsidRPr="00E71358">
              <w:rPr>
                <w:rFonts w:ascii="UD デジタル 教科書体 NP-R" w:eastAsia="UD デジタル 教科書体 NP-R" w:hint="eastAsia"/>
                <w:szCs w:val="21"/>
              </w:rPr>
              <w:t>事業への申請が採択された場合には、ＥＣサイト作成</w:t>
            </w:r>
            <w:r w:rsidR="00AC1263" w:rsidRPr="00E71358">
              <w:rPr>
                <w:rFonts w:ascii="UD デジタル 教科書体 NP-R" w:eastAsia="UD デジタル 教科書体 NP-R" w:hint="eastAsia"/>
                <w:szCs w:val="21"/>
              </w:rPr>
              <w:t>作業に適正に取り組み、</w:t>
            </w:r>
            <w:r w:rsidR="00FE0B0B" w:rsidRPr="00E71358">
              <w:rPr>
                <w:rFonts w:ascii="UD デジタル 教科書体 NP-R" w:eastAsia="UD デジタル 教科書体 NP-R" w:hint="eastAsia"/>
                <w:szCs w:val="21"/>
              </w:rPr>
              <w:t>ヤマト</w:t>
            </w:r>
            <w:r w:rsidR="006021DA">
              <w:rPr>
                <w:rFonts w:ascii="UD デジタル 教科書体 NP-R" w:eastAsia="UD デジタル 教科書体 NP-R" w:hint="eastAsia"/>
                <w:szCs w:val="21"/>
              </w:rPr>
              <w:t>フィナンシャル</w:t>
            </w:r>
            <w:r w:rsidR="00FE0B0B" w:rsidRPr="00E71358">
              <w:rPr>
                <w:rFonts w:ascii="UD デジタル 教科書体 NP-R" w:eastAsia="UD デジタル 教科書体 NP-R" w:hint="eastAsia"/>
                <w:szCs w:val="21"/>
              </w:rPr>
              <w:t>（株）との本契約完了後、</w:t>
            </w:r>
            <w:r w:rsidR="00AC1263" w:rsidRPr="00E71358">
              <w:rPr>
                <w:rFonts w:ascii="UD デジタル 教科書体 NP-R" w:eastAsia="UD デジタル 教科書体 NP-R" w:hint="eastAsia"/>
                <w:szCs w:val="21"/>
              </w:rPr>
              <w:t>概ね</w:t>
            </w:r>
            <w:r w:rsidR="00993D46" w:rsidRPr="00E71358">
              <w:rPr>
                <w:rFonts w:ascii="UD デジタル 教科書体 NP-R" w:eastAsia="UD デジタル 教科書体 NP-R" w:hint="eastAsia"/>
                <w:szCs w:val="21"/>
              </w:rPr>
              <w:t>１</w:t>
            </w:r>
            <w:r w:rsidR="00351424" w:rsidRPr="00E71358">
              <w:rPr>
                <w:rFonts w:ascii="UD デジタル 教科書体 NP-R" w:eastAsia="UD デジタル 教科書体 NP-R" w:hint="eastAsia"/>
                <w:szCs w:val="21"/>
              </w:rPr>
              <w:t>か月以内にはサイト</w:t>
            </w:r>
            <w:r w:rsidR="006A3817">
              <w:rPr>
                <w:rFonts w:ascii="UD デジタル 教科書体 NP-R" w:eastAsia="UD デジタル 教科書体 NP-R" w:hint="eastAsia"/>
                <w:szCs w:val="21"/>
              </w:rPr>
              <w:t>を完成させ、商品を</w:t>
            </w:r>
            <w:r w:rsidR="00351424" w:rsidRPr="00E71358">
              <w:rPr>
                <w:rFonts w:ascii="UD デジタル 教科書体 NP-R" w:eastAsia="UD デジタル 教科書体 NP-R" w:hint="eastAsia"/>
                <w:szCs w:val="21"/>
              </w:rPr>
              <w:t>『三重のお宝マーケット』へ登録すること</w:t>
            </w:r>
            <w:r w:rsidR="00AC1263" w:rsidRPr="00E71358"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  <w:p w:rsidR="005E7B09" w:rsidRPr="00C1542B" w:rsidRDefault="00FA33EB" w:rsidP="000A64C3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-1831357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６</w:t>
            </w:r>
            <w:r w:rsidR="00B10535" w:rsidRPr="00C1542B">
              <w:rPr>
                <w:rFonts w:ascii="UD デジタル 教科書体 NP-R" w:eastAsia="UD デジタル 教科書体 NP-R" w:hint="eastAsia"/>
                <w:szCs w:val="21"/>
              </w:rPr>
              <w:t>．商品の在庫管理、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受注商品の迅速な発送、</w:t>
            </w:r>
            <w:r w:rsidR="00AF2F22" w:rsidRPr="00C1542B">
              <w:rPr>
                <w:rFonts w:ascii="UD デジタル 教科書体 NP-R" w:eastAsia="UD デジタル 教科書体 NP-R" w:hint="eastAsia"/>
                <w:szCs w:val="21"/>
              </w:rPr>
              <w:t>クレームを含む</w:t>
            </w:r>
            <w:r w:rsidR="00D14B96">
              <w:rPr>
                <w:rFonts w:ascii="UD デジタル 教科書体 NP-R" w:eastAsia="UD デジタル 教科書体 NP-R" w:hint="eastAsia"/>
                <w:szCs w:val="21"/>
              </w:rPr>
              <w:t>顧客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への対応など、自らの責任で誠意を持って適切に行うこと。</w:t>
            </w:r>
          </w:p>
          <w:p w:rsidR="005E7B09" w:rsidRDefault="00FA33EB" w:rsidP="000A64C3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108629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７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．インターネ</w:t>
            </w:r>
            <w:r w:rsidR="003F431B">
              <w:rPr>
                <w:rFonts w:ascii="UD デジタル 教科書体 NP-R" w:eastAsia="UD デジタル 教科書体 NP-R" w:hint="eastAsia"/>
                <w:szCs w:val="21"/>
              </w:rPr>
              <w:t>ット回線の通信料や商品の発送費、決済システム手数料など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販売に係る経費は自己負担となること。</w:t>
            </w:r>
          </w:p>
          <w:p w:rsidR="001F784D" w:rsidRDefault="00FA33EB" w:rsidP="009E0780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-168998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784D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８</w:t>
            </w:r>
            <w:r w:rsidR="001F784D">
              <w:rPr>
                <w:rFonts w:ascii="UD デジタル 教科書体 NP-R" w:eastAsia="UD デジタル 教科書体 NP-R" w:hint="eastAsia"/>
                <w:szCs w:val="21"/>
              </w:rPr>
              <w:t>．</w:t>
            </w:r>
            <w:r w:rsidR="00E83960">
              <w:rPr>
                <w:rFonts w:ascii="UD デジタル 教科書体 NP-R" w:eastAsia="UD デジタル 教科書体 NP-R" w:hint="eastAsia"/>
                <w:szCs w:val="21"/>
              </w:rPr>
              <w:t>ＥＣサイト</w:t>
            </w:r>
            <w:r w:rsidR="001F784D">
              <w:rPr>
                <w:rFonts w:ascii="UD デジタル 教科書体 NP-R" w:eastAsia="UD デジタル 教科書体 NP-R" w:hint="eastAsia"/>
                <w:szCs w:val="21"/>
              </w:rPr>
              <w:t>構築に</w:t>
            </w:r>
            <w:r w:rsidR="001F784D" w:rsidRPr="00C1542B">
              <w:rPr>
                <w:rFonts w:ascii="UD デジタル 教科書体 NP-R" w:eastAsia="UD デジタル 教科書体 NP-R" w:hint="eastAsia"/>
                <w:szCs w:val="21"/>
              </w:rPr>
              <w:t>必要な写真</w:t>
            </w:r>
            <w:r w:rsidR="00F90E2D">
              <w:rPr>
                <w:rFonts w:ascii="UD デジタル 教科書体 NP-R" w:eastAsia="UD デジタル 教科書体 NP-R" w:hint="eastAsia"/>
                <w:szCs w:val="21"/>
              </w:rPr>
              <w:t>や情報</w:t>
            </w:r>
            <w:r w:rsidR="001F784D" w:rsidRPr="00C1542B">
              <w:rPr>
                <w:rFonts w:ascii="UD デジタル 教科書体 NP-R" w:eastAsia="UD デジタル 教科書体 NP-R" w:hint="eastAsia"/>
                <w:szCs w:val="21"/>
              </w:rPr>
              <w:t>等は、全て申請者が用意すること。</w:t>
            </w:r>
            <w:r w:rsidR="005948BB">
              <w:rPr>
                <w:rFonts w:ascii="UD デジタル 教科書体 NP-R" w:eastAsia="UD デジタル 教科書体 NP-R" w:hint="eastAsia"/>
                <w:szCs w:val="21"/>
              </w:rPr>
              <w:t>なお、用意</w:t>
            </w:r>
            <w:r w:rsidR="001F784D" w:rsidRPr="00C1542B">
              <w:rPr>
                <w:rFonts w:ascii="UD デジタル 教科書体 NP-R" w:eastAsia="UD デジタル 教科書体 NP-R" w:hint="eastAsia"/>
                <w:szCs w:val="21"/>
              </w:rPr>
              <w:t>する写真等</w:t>
            </w:r>
            <w:r w:rsidR="009A3FEF">
              <w:rPr>
                <w:rFonts w:ascii="UD デジタル 教科書体 NP-R" w:eastAsia="UD デジタル 教科書体 NP-R" w:hint="eastAsia"/>
                <w:szCs w:val="21"/>
              </w:rPr>
              <w:t>は他者の著作権を侵害しないこと。</w:t>
            </w:r>
          </w:p>
          <w:p w:rsidR="005E7B09" w:rsidRPr="00C1542B" w:rsidRDefault="00FA33EB" w:rsidP="000A64C3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-30352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2C1575">
              <w:rPr>
                <w:rFonts w:ascii="UD デジタル 教科書体 NP-R" w:eastAsia="UD デジタル 教科書体 NP-R" w:hint="eastAsia"/>
                <w:szCs w:val="21"/>
              </w:rPr>
              <w:t>９</w:t>
            </w:r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>．</w:t>
            </w:r>
            <w:r w:rsidR="00321B5D">
              <w:rPr>
                <w:rFonts w:ascii="UD デジタル 教科書体 NP-R" w:eastAsia="UD デジタル 教科書体 NP-R" w:hint="eastAsia"/>
                <w:szCs w:val="21"/>
              </w:rPr>
              <w:t>『らくうるカート』本契約完了後</w:t>
            </w:r>
            <w:r w:rsidR="009A3FEF" w:rsidRPr="00E71358">
              <w:rPr>
                <w:rFonts w:ascii="UD デジタル 教科書体 NP-R" w:eastAsia="UD デジタル 教科書体 NP-R" w:hint="eastAsia"/>
                <w:szCs w:val="21"/>
              </w:rPr>
              <w:t>１２か月</w:t>
            </w:r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>後に発生する</w:t>
            </w:r>
            <w:r w:rsidR="00321B5D">
              <w:rPr>
                <w:rFonts w:ascii="UD デジタル 教科書体 NP-R" w:eastAsia="UD デジタル 教科書体 NP-R" w:hint="eastAsia"/>
                <w:szCs w:val="21"/>
              </w:rPr>
              <w:t>契約</w:t>
            </w:r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>更新料（年</w:t>
            </w:r>
            <w:r w:rsidR="009A3FEF" w:rsidRPr="00E71358">
              <w:rPr>
                <w:rFonts w:ascii="UD デジタル 教科書体 NP-R" w:eastAsia="UD デジタル 教科書体 NP-R" w:hint="eastAsia"/>
                <w:szCs w:val="21"/>
              </w:rPr>
              <w:t>額36,000円（税抜</w:t>
            </w:r>
            <w:r w:rsidR="000D2391" w:rsidRPr="00E71358">
              <w:rPr>
                <w:rFonts w:ascii="UD デジタル 教科書体 NP-R" w:eastAsia="UD デジタル 教科書体 NP-R" w:hint="eastAsia"/>
                <w:szCs w:val="21"/>
              </w:rPr>
              <w:t>）</w:t>
            </w:r>
            <w:r w:rsidR="00A1789A" w:rsidRPr="00E71358">
              <w:rPr>
                <w:rFonts w:ascii="UD デジタル 教科書体 NP-R" w:eastAsia="UD デジタル 教科書体 NP-R" w:hint="eastAsia"/>
                <w:szCs w:val="21"/>
              </w:rPr>
              <w:t>）は申請者</w:t>
            </w:r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>負担となる</w:t>
            </w:r>
            <w:r w:rsidR="00D00BD0" w:rsidRPr="00E71358">
              <w:rPr>
                <w:rFonts w:ascii="UD デジタル 教科書体 NP-R" w:eastAsia="UD デジタル 教科書体 NP-R" w:hint="eastAsia"/>
                <w:szCs w:val="21"/>
              </w:rPr>
              <w:t>こと。</w:t>
            </w:r>
            <w:r w:rsidR="00A1789A" w:rsidRPr="00E71358">
              <w:rPr>
                <w:rFonts w:ascii="UD デジタル 教科書体 NP-R" w:eastAsia="UD デジタル 教科書体 NP-R" w:hint="eastAsia"/>
                <w:szCs w:val="21"/>
              </w:rPr>
              <w:t>ただし、</w:t>
            </w:r>
            <w:r w:rsidR="00E83960" w:rsidRPr="00E71358">
              <w:rPr>
                <w:rFonts w:ascii="UD デジタル 教科書体 NP-R" w:eastAsia="UD デジタル 教科書体 NP-R" w:hint="eastAsia"/>
                <w:szCs w:val="21"/>
              </w:rPr>
              <w:t>ＥＣ</w:t>
            </w:r>
            <w:r w:rsidR="005E7B09" w:rsidRPr="00E71358">
              <w:rPr>
                <w:rFonts w:ascii="UD デジタル 教科書体 NP-R" w:eastAsia="UD デジタル 教科書体 NP-R" w:hint="eastAsia"/>
                <w:szCs w:val="21"/>
              </w:rPr>
              <w:t>サイ</w:t>
            </w:r>
            <w:r w:rsidR="00D00BD0" w:rsidRPr="00E71358">
              <w:rPr>
                <w:rFonts w:ascii="UD デジタル 教科書体 NP-R" w:eastAsia="UD デジタル 教科書体 NP-R" w:hint="eastAsia"/>
                <w:szCs w:val="21"/>
              </w:rPr>
              <w:t>トを継続するか否か</w:t>
            </w:r>
            <w:r w:rsidR="00A1789A" w:rsidRPr="00E71358">
              <w:rPr>
                <w:rFonts w:ascii="UD デジタル 教科書体 NP-R" w:eastAsia="UD デジタル 教科書体 NP-R" w:hint="eastAsia"/>
                <w:szCs w:val="21"/>
              </w:rPr>
              <w:t>は</w:t>
            </w:r>
            <w:r w:rsidR="00D00BD0" w:rsidRPr="00E71358">
              <w:rPr>
                <w:rFonts w:ascii="UD デジタル 教科書体 NP-R" w:eastAsia="UD デジタル 教科書体 NP-R" w:hint="eastAsia"/>
                <w:szCs w:val="21"/>
              </w:rPr>
              <w:t>申請者</w:t>
            </w:r>
            <w:r w:rsidR="00A1789A" w:rsidRPr="00E71358">
              <w:rPr>
                <w:rFonts w:ascii="UD デジタル 教科書体 NP-R" w:eastAsia="UD デジタル 教科書体 NP-R" w:hint="eastAsia"/>
                <w:szCs w:val="21"/>
              </w:rPr>
              <w:t>が判断</w:t>
            </w:r>
            <w:r w:rsidR="00D00BD0" w:rsidRPr="00E71358">
              <w:rPr>
                <w:rFonts w:ascii="UD デジタル 教科書体 NP-R" w:eastAsia="UD デジタル 教科書体 NP-R" w:hint="eastAsia"/>
                <w:szCs w:val="21"/>
              </w:rPr>
              <w:t>できる。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  <w:p w:rsidR="005E7B09" w:rsidRPr="00C1542B" w:rsidRDefault="00FA33EB" w:rsidP="005E7B09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212248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D02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CD1BEF">
              <w:rPr>
                <w:rFonts w:ascii="UD デジタル 教科書体 NP-R" w:eastAsia="UD デジタル 教科書体 NP-R" w:hint="eastAsia"/>
                <w:szCs w:val="21"/>
              </w:rPr>
              <w:t>10</w:t>
            </w:r>
            <w:r w:rsidR="00E83960">
              <w:rPr>
                <w:rFonts w:ascii="UD デジタル 教科書体 NP-R" w:eastAsia="UD デジタル 教科書体 NP-R" w:hint="eastAsia"/>
                <w:szCs w:val="21"/>
              </w:rPr>
              <w:t>．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三重県が実施するアンケート調査等</w:t>
            </w:r>
            <w:r w:rsidR="00571ADE" w:rsidRPr="00C1542B">
              <w:rPr>
                <w:rFonts w:ascii="UD デジタル 教科書体 NP-R" w:eastAsia="UD デジタル 教科書体 NP-R" w:hint="eastAsia"/>
                <w:szCs w:val="21"/>
              </w:rPr>
              <w:t>に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協力する</w:t>
            </w:r>
            <w:r w:rsidR="000A64C3" w:rsidRPr="00C1542B">
              <w:rPr>
                <w:rFonts w:ascii="UD デジタル 教科書体 NP-R" w:eastAsia="UD デジタル 教科書体 NP-R" w:hint="eastAsia"/>
                <w:szCs w:val="21"/>
              </w:rPr>
              <w:t>こと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  <w:p w:rsidR="005E7B09" w:rsidRPr="00C1542B" w:rsidRDefault="00FA33EB" w:rsidP="00D00BD0">
            <w:pPr>
              <w:ind w:left="588" w:hangingChars="280" w:hanging="588"/>
              <w:jc w:val="left"/>
              <w:rPr>
                <w:rFonts w:ascii="UD デジタル 教科書体 NP-R" w:eastAsia="UD デジタル 教科書体 NP-R"/>
                <w:szCs w:val="21"/>
              </w:rPr>
            </w:pPr>
            <w:sdt>
              <w:sdtPr>
                <w:rPr>
                  <w:rFonts w:ascii="UD デジタル 教科書体 NP-R" w:eastAsia="UD デジタル 教科書体 NP-R" w:hint="eastAsia"/>
                  <w:szCs w:val="21"/>
                </w:rPr>
                <w:id w:val="577330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1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1BEF">
              <w:rPr>
                <w:rFonts w:ascii="UD デジタル 教科書体 NP-R" w:eastAsia="UD デジタル 教科書体 NP-R" w:hint="eastAsia"/>
                <w:szCs w:val="21"/>
              </w:rPr>
              <w:t xml:space="preserve"> 11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．申請者は、『三重県の交付する補助金等からの暴力団排除措置要綱』</w:t>
            </w:r>
            <w:r w:rsidR="00372A40" w:rsidRPr="00C1542B">
              <w:rPr>
                <w:rFonts w:ascii="UD デジタル 教科書体 NP-R" w:eastAsia="UD デジタル 教科書体 NP-R" w:hint="eastAsia"/>
                <w:szCs w:val="21"/>
              </w:rPr>
              <w:t>第２条に規定する「暴力団等」ではな</w:t>
            </w:r>
            <w:r w:rsidR="00D00BD0" w:rsidRPr="00C1542B">
              <w:rPr>
                <w:rFonts w:ascii="UD デジタル 教科書体 NP-R" w:eastAsia="UD デジタル 教科書体 NP-R" w:hint="eastAsia"/>
                <w:szCs w:val="21"/>
              </w:rPr>
              <w:t>い</w:t>
            </w:r>
            <w:r w:rsidR="005E7B09" w:rsidRPr="00C1542B">
              <w:rPr>
                <w:rFonts w:ascii="UD デジタル 教科書体 NP-R" w:eastAsia="UD デジタル 教科書体 NP-R" w:hint="eastAsia"/>
                <w:szCs w:val="21"/>
              </w:rPr>
              <w:t>こと。</w:t>
            </w:r>
          </w:p>
        </w:tc>
      </w:tr>
      <w:tr w:rsidR="005A20CF" w:rsidRPr="00C1542B" w:rsidTr="00372A40">
        <w:trPr>
          <w:trHeight w:val="70"/>
          <w:jc w:val="center"/>
        </w:trPr>
        <w:tc>
          <w:tcPr>
            <w:tcW w:w="10060" w:type="dxa"/>
            <w:tcBorders>
              <w:left w:val="nil"/>
              <w:right w:val="nil"/>
            </w:tcBorders>
          </w:tcPr>
          <w:p w:rsidR="003059BE" w:rsidRPr="002C1575" w:rsidRDefault="003059BE" w:rsidP="00372A40">
            <w:pPr>
              <w:spacing w:line="120" w:lineRule="exact"/>
              <w:jc w:val="left"/>
              <w:rPr>
                <w:rFonts w:ascii="UD デジタル 教科書体 NP-R" w:eastAsia="UD デジタル 教科書体 NP-R"/>
                <w:sz w:val="8"/>
                <w:szCs w:val="8"/>
              </w:rPr>
            </w:pPr>
          </w:p>
          <w:p w:rsidR="005A20CF" w:rsidRPr="00C1542B" w:rsidRDefault="005A20CF" w:rsidP="00372A40">
            <w:pPr>
              <w:spacing w:line="120" w:lineRule="exact"/>
              <w:jc w:val="left"/>
              <w:rPr>
                <w:rFonts w:ascii="UD デジタル 教科書体 NP-R" w:eastAsia="UD デジタル 教科書体 NP-R"/>
                <w:sz w:val="8"/>
                <w:szCs w:val="8"/>
              </w:rPr>
            </w:pPr>
          </w:p>
        </w:tc>
      </w:tr>
      <w:tr w:rsidR="00372A40" w:rsidRPr="00C1542B" w:rsidTr="00372A40">
        <w:trPr>
          <w:trHeight w:val="2585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372A40" w:rsidRPr="00947F2C" w:rsidRDefault="00372A40" w:rsidP="00C1542B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  <w:u w:val="single"/>
              </w:rPr>
            </w:pPr>
            <w:r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>誓</w:t>
            </w:r>
            <w:r w:rsidR="00947F2C"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 xml:space="preserve">　</w:t>
            </w:r>
            <w:r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>約</w:t>
            </w:r>
            <w:r w:rsidR="00947F2C"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 xml:space="preserve">　</w:t>
            </w:r>
            <w:r w:rsidRPr="00947F2C">
              <w:rPr>
                <w:rFonts w:ascii="UD デジタル 教科書体 NP-R" w:eastAsia="UD デジタル 教科書体 NP-R" w:hint="eastAsia"/>
                <w:b/>
                <w:sz w:val="24"/>
                <w:szCs w:val="24"/>
                <w:u w:val="single"/>
              </w:rPr>
              <w:t>書</w:t>
            </w:r>
          </w:p>
          <w:p w:rsidR="00372A40" w:rsidRPr="00C1542B" w:rsidRDefault="00E83960" w:rsidP="00372A40">
            <w:pPr>
              <w:spacing w:line="280" w:lineRule="exact"/>
              <w:ind w:firstLineChars="100" w:firstLine="210"/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三重県知事　鈴木英敬</w:t>
            </w:r>
            <w:r w:rsidR="00372A40"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　あて</w:t>
            </w:r>
          </w:p>
          <w:p w:rsidR="00372A40" w:rsidRPr="00E83960" w:rsidRDefault="00372A40" w:rsidP="00372A40">
            <w:pPr>
              <w:spacing w:line="140" w:lineRule="exact"/>
              <w:ind w:firstLineChars="100" w:firstLine="210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  <w:p w:rsidR="00372A40" w:rsidRPr="00C1542B" w:rsidRDefault="00372A40" w:rsidP="00372A40">
            <w:pPr>
              <w:spacing w:line="280" w:lineRule="exact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　応募要領の内容を</w:t>
            </w:r>
            <w:r w:rsidR="00D00BD0" w:rsidRPr="00C1542B">
              <w:rPr>
                <w:rFonts w:ascii="UD デジタル 教科書体 NP-R" w:eastAsia="UD デジタル 教科書体 NP-R" w:hint="eastAsia"/>
                <w:szCs w:val="21"/>
              </w:rPr>
              <w:t>承諾し、</w:t>
            </w:r>
            <w:r w:rsidRPr="00C1542B">
              <w:rPr>
                <w:rFonts w:ascii="UD デジタル 教科書体 NP-R" w:eastAsia="UD デジタル 教科書体 NP-R" w:hint="eastAsia"/>
                <w:szCs w:val="21"/>
              </w:rPr>
              <w:t>「</w:t>
            </w:r>
            <w:r w:rsidR="00E83960" w:rsidRPr="00E83960">
              <w:rPr>
                <w:rFonts w:ascii="UD デジタル 教科書体 NP-R" w:eastAsia="UD デジタル 教科書体 NP-R" w:hint="eastAsia"/>
                <w:szCs w:val="21"/>
              </w:rPr>
              <w:t>インターネット通販（ＥＣ）サイト作成支援事業</w:t>
            </w:r>
            <w:r w:rsidRPr="00C1542B">
              <w:rPr>
                <w:rFonts w:ascii="UD デジタル 教科書体 NP-R" w:eastAsia="UD デジタル 教科書体 NP-R" w:hint="eastAsia"/>
                <w:szCs w:val="21"/>
              </w:rPr>
              <w:t>」に申請します。なお、記載内容</w:t>
            </w:r>
            <w:r w:rsidR="00843F0C" w:rsidRPr="00C1542B">
              <w:rPr>
                <w:rFonts w:ascii="UD デジタル 教科書体 NP-R" w:eastAsia="UD デジタル 教科書体 NP-R" w:hint="eastAsia"/>
                <w:szCs w:val="21"/>
              </w:rPr>
              <w:t>に</w:t>
            </w:r>
            <w:r w:rsidRPr="00C1542B">
              <w:rPr>
                <w:rFonts w:ascii="UD デジタル 教科書体 NP-R" w:eastAsia="UD デジタル 教科書体 NP-R" w:hint="eastAsia"/>
                <w:szCs w:val="21"/>
              </w:rPr>
              <w:t>虚偽</w:t>
            </w:r>
            <w:r w:rsidR="00843F0C" w:rsidRPr="00C1542B">
              <w:rPr>
                <w:rFonts w:ascii="UD デジタル 教科書体 NP-R" w:eastAsia="UD デジタル 教科書体 NP-R" w:hint="eastAsia"/>
                <w:szCs w:val="21"/>
              </w:rPr>
              <w:t>が</w:t>
            </w:r>
            <w:r w:rsidRPr="00C1542B">
              <w:rPr>
                <w:rFonts w:ascii="UD デジタル 教科書体 NP-R" w:eastAsia="UD デジタル 教科書体 NP-R" w:hint="eastAsia"/>
                <w:szCs w:val="21"/>
              </w:rPr>
              <w:t>あった場合は、不利益を被ることになっても、異議は一切申し立てません。</w:t>
            </w:r>
          </w:p>
          <w:p w:rsidR="00372A40" w:rsidRPr="00C1542B" w:rsidRDefault="00372A40" w:rsidP="00372A40">
            <w:pPr>
              <w:spacing w:line="140" w:lineRule="exact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  <w:p w:rsidR="00CD1BEF" w:rsidRPr="00CD1BEF" w:rsidRDefault="00372A40" w:rsidP="00372A40">
            <w:pPr>
              <w:spacing w:line="280" w:lineRule="exact"/>
              <w:jc w:val="left"/>
              <w:rPr>
                <w:rFonts w:ascii="UD デジタル 教科書体 NP-R" w:eastAsia="UD デジタル 教科書体 NP-R"/>
                <w:b/>
                <w:sz w:val="22"/>
                <w:szCs w:val="21"/>
              </w:rPr>
            </w:pPr>
            <w:r w:rsidRPr="00C1542B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CD1BEF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記入年月日：令和　　年　　月　　日</w:t>
            </w:r>
          </w:p>
          <w:p w:rsidR="00372A40" w:rsidRPr="003059BE" w:rsidRDefault="00372A40" w:rsidP="00CD1BEF">
            <w:pPr>
              <w:spacing w:line="280" w:lineRule="exact"/>
              <w:ind w:firstLineChars="100" w:firstLine="220"/>
              <w:jc w:val="left"/>
              <w:rPr>
                <w:rFonts w:ascii="UD デジタル 教科書体 NP-R" w:eastAsia="UD デジタル 教科書体 NP-R"/>
                <w:b/>
                <w:sz w:val="22"/>
                <w:szCs w:val="21"/>
              </w:rPr>
            </w:pPr>
            <w:r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住</w:t>
            </w:r>
            <w:r w:rsidR="00D00BD0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 xml:space="preserve">　</w:t>
            </w:r>
            <w:r w:rsidR="00F746EF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 xml:space="preserve">　</w:t>
            </w:r>
            <w:r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所：三重県</w:t>
            </w:r>
          </w:p>
          <w:p w:rsidR="00372A40" w:rsidRPr="003059BE" w:rsidRDefault="00C55E1A" w:rsidP="00372A40">
            <w:pPr>
              <w:spacing w:line="280" w:lineRule="exact"/>
              <w:jc w:val="left"/>
              <w:rPr>
                <w:rFonts w:ascii="UD デジタル 教科書体 NP-R" w:eastAsia="UD デジタル 教科書体 NP-R"/>
                <w:b/>
                <w:sz w:val="22"/>
                <w:szCs w:val="21"/>
              </w:rPr>
            </w:pPr>
            <w:r w:rsidRPr="00C55E1A">
              <w:rPr>
                <w:rFonts w:ascii="UD デジタル 教科書体 NP-R" w:eastAsia="UD デジタル 教科書体 NP-R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91440</wp:posOffset>
                      </wp:positionV>
                      <wp:extent cx="361950" cy="26670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E1A" w:rsidRDefault="00C55E1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68.65pt;margin-top:7.2pt;width:2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" stroked="f">
                      <v:textbox>
                        <w:txbxContent>
                          <w:p w:rsidR="00C55E1A" w:rsidRDefault="00C55E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2A40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 xml:space="preserve">　</w:t>
            </w:r>
            <w:r w:rsidR="00F746EF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事業者名</w:t>
            </w:r>
            <w:r w:rsidR="00372A40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：</w:t>
            </w:r>
          </w:p>
          <w:p w:rsidR="00372A40" w:rsidRPr="00C1542B" w:rsidRDefault="00372A40" w:rsidP="00C55E1A">
            <w:pPr>
              <w:spacing w:line="2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 xml:space="preserve">　代表者</w:t>
            </w:r>
            <w:r w:rsidR="005A20CF"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氏名</w:t>
            </w:r>
            <w:r w:rsidRPr="003059BE">
              <w:rPr>
                <w:rFonts w:ascii="UD デジタル 教科書体 NP-R" w:eastAsia="UD デジタル 教科書体 NP-R" w:hint="eastAsia"/>
                <w:b/>
                <w:sz w:val="22"/>
                <w:szCs w:val="21"/>
              </w:rPr>
              <w:t>：</w:t>
            </w:r>
            <w:r w:rsidR="00C55E1A" w:rsidRPr="00C1542B">
              <w:rPr>
                <w:rFonts w:ascii="UD デジタル 教科書体 NP-R" w:eastAsia="UD デジタル 教科書体 NP-R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FA33EB" w:rsidRDefault="00FA33EB" w:rsidP="0014367F">
      <w:pPr>
        <w:spacing w:line="360" w:lineRule="exact"/>
        <w:ind w:leftChars="-133" w:left="-59" w:hangingChars="100" w:hanging="220"/>
        <w:jc w:val="left"/>
        <w:rPr>
          <w:rFonts w:ascii="UD デジタル 教科書体 NP-R" w:eastAsia="UD デジタル 教科書体 NP-R"/>
          <w:b/>
          <w:color w:val="FF0000"/>
          <w:sz w:val="28"/>
          <w:szCs w:val="24"/>
          <w:u w:val="single"/>
        </w:rPr>
      </w:pPr>
      <w:r>
        <w:rPr>
          <w:rFonts w:ascii="UD デジタル 教科書体 NP-R" w:eastAsia="UD デジタル 教科書体 NP-R" w:hint="eastAsia"/>
          <w:b/>
          <w:noProof/>
          <w:color w:val="FF0000"/>
          <w:sz w:val="22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247650</wp:posOffset>
            </wp:positionH>
            <wp:positionV relativeFrom="paragraph">
              <wp:posOffset>81280</wp:posOffset>
            </wp:positionV>
            <wp:extent cx="637540" cy="6375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ＥＣサイト申請フォームQR_24199_mar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DA" w:rsidRPr="006021DA">
        <w:rPr>
          <w:rFonts w:ascii="UD デジタル 教科書体 NP-R" w:eastAsia="UD デジタル 教科書体 NP-R" w:hint="eastAsia"/>
          <w:b/>
          <w:color w:val="FF0000"/>
          <w:sz w:val="28"/>
          <w:szCs w:val="24"/>
          <w:u w:val="single"/>
        </w:rPr>
        <w:t>※この誓約書を郵送する前に、三重県の電子申請フォームから申請を</w:t>
      </w:r>
    </w:p>
    <w:p w:rsidR="00AA62F8" w:rsidRDefault="006021DA" w:rsidP="00FA33EB">
      <w:pPr>
        <w:spacing w:line="360" w:lineRule="exact"/>
        <w:ind w:leftChars="-133" w:left="1" w:hangingChars="100" w:hanging="280"/>
        <w:jc w:val="left"/>
        <w:rPr>
          <w:rFonts w:ascii="UD デジタル 教科書体 NP-R" w:eastAsia="UD デジタル 教科書体 NP-R"/>
          <w:b/>
          <w:color w:val="FF0000"/>
          <w:sz w:val="28"/>
          <w:szCs w:val="24"/>
          <w:u w:val="single"/>
        </w:rPr>
      </w:pPr>
      <w:r w:rsidRPr="006021DA">
        <w:rPr>
          <w:rFonts w:ascii="UD デジタル 教科書体 NP-R" w:eastAsia="UD デジタル 教科書体 NP-R" w:hint="eastAsia"/>
          <w:b/>
          <w:color w:val="FF0000"/>
          <w:sz w:val="28"/>
          <w:szCs w:val="24"/>
          <w:u w:val="single"/>
        </w:rPr>
        <w:t>行ってください。（誓約書のみ送付していただいても申請できません。）</w:t>
      </w:r>
    </w:p>
    <w:p w:rsidR="00FA33EB" w:rsidRPr="00FA33EB" w:rsidRDefault="00FA33EB" w:rsidP="00FA33EB">
      <w:pPr>
        <w:spacing w:line="360" w:lineRule="exact"/>
        <w:ind w:leftChars="-133" w:left="-79" w:hangingChars="100" w:hanging="200"/>
        <w:jc w:val="left"/>
        <w:rPr>
          <w:rFonts w:ascii="UD デジタル 教科書体 NP-R" w:eastAsia="UD デジタル 教科書体 NP-R" w:hint="eastAsia"/>
          <w:b/>
          <w:color w:val="FF0000"/>
          <w:sz w:val="20"/>
          <w:szCs w:val="24"/>
          <w:u w:val="single"/>
        </w:rPr>
      </w:pPr>
      <w:r w:rsidRPr="00FA33EB">
        <w:rPr>
          <w:rFonts w:ascii="UD デジタル 教科書体 NP-R" w:eastAsia="UD デジタル 教科書体 NP-R" w:hint="eastAsia"/>
          <w:b/>
          <w:color w:val="FF0000"/>
          <w:sz w:val="20"/>
          <w:szCs w:val="24"/>
          <w:u w:val="single"/>
        </w:rPr>
        <w:t>申請フォーム</w:t>
      </w:r>
      <w:r w:rsidRPr="00FA33EB">
        <w:rPr>
          <w:rFonts w:ascii="UD デジタル 教科書体 NP-R" w:eastAsia="UD デジタル 教科書体 NP-R"/>
          <w:b/>
          <w:color w:val="FF0000"/>
          <w:sz w:val="20"/>
          <w:szCs w:val="24"/>
          <w:u w:val="single"/>
        </w:rPr>
        <w:t>https://www.shinsei.pref.mie.lg.jp/uketsuke2/dform.do?acs=ecsiteshinsei</w:t>
      </w:r>
    </w:p>
    <w:sectPr w:rsidR="00FA33EB" w:rsidRPr="00FA33EB" w:rsidSect="00ED07DC">
      <w:pgSz w:w="11906" w:h="16838"/>
      <w:pgMar w:top="851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1B" w:rsidRDefault="003F431B" w:rsidP="003F431B">
      <w:r>
        <w:separator/>
      </w:r>
    </w:p>
  </w:endnote>
  <w:endnote w:type="continuationSeparator" w:id="0">
    <w:p w:rsidR="003F431B" w:rsidRDefault="003F431B" w:rsidP="003F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1B" w:rsidRDefault="003F431B" w:rsidP="003F431B">
      <w:r>
        <w:separator/>
      </w:r>
    </w:p>
  </w:footnote>
  <w:footnote w:type="continuationSeparator" w:id="0">
    <w:p w:rsidR="003F431B" w:rsidRDefault="003F431B" w:rsidP="003F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216F"/>
    <w:multiLevelType w:val="hybridMultilevel"/>
    <w:tmpl w:val="E2047108"/>
    <w:lvl w:ilvl="0" w:tplc="584CBD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DB72EB0"/>
    <w:multiLevelType w:val="hybridMultilevel"/>
    <w:tmpl w:val="78EC7D70"/>
    <w:lvl w:ilvl="0" w:tplc="89BC93AA">
      <w:start w:val="3"/>
      <w:numFmt w:val="bullet"/>
      <w:lvlText w:val="□"/>
      <w:lvlJc w:val="left"/>
      <w:pPr>
        <w:ind w:left="362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34"/>
    <w:rsid w:val="0005539B"/>
    <w:rsid w:val="0008595D"/>
    <w:rsid w:val="000A305C"/>
    <w:rsid w:val="000A30E3"/>
    <w:rsid w:val="000A64C3"/>
    <w:rsid w:val="000D2391"/>
    <w:rsid w:val="000E0281"/>
    <w:rsid w:val="0014367F"/>
    <w:rsid w:val="00161BAD"/>
    <w:rsid w:val="00162D02"/>
    <w:rsid w:val="001A5F60"/>
    <w:rsid w:val="001C72F3"/>
    <w:rsid w:val="001F784D"/>
    <w:rsid w:val="00271DD5"/>
    <w:rsid w:val="002C1575"/>
    <w:rsid w:val="003059BE"/>
    <w:rsid w:val="00321B5D"/>
    <w:rsid w:val="00351424"/>
    <w:rsid w:val="00361BEC"/>
    <w:rsid w:val="00372A40"/>
    <w:rsid w:val="003C2EB1"/>
    <w:rsid w:val="003E483D"/>
    <w:rsid w:val="003F431B"/>
    <w:rsid w:val="004B54CE"/>
    <w:rsid w:val="004F70A1"/>
    <w:rsid w:val="00527A19"/>
    <w:rsid w:val="00571ADE"/>
    <w:rsid w:val="005948BB"/>
    <w:rsid w:val="005A20CF"/>
    <w:rsid w:val="005B0CCC"/>
    <w:rsid w:val="005E18C9"/>
    <w:rsid w:val="005E7B09"/>
    <w:rsid w:val="005F5200"/>
    <w:rsid w:val="006021DA"/>
    <w:rsid w:val="006329A1"/>
    <w:rsid w:val="00662B67"/>
    <w:rsid w:val="006A3817"/>
    <w:rsid w:val="00705577"/>
    <w:rsid w:val="00726E43"/>
    <w:rsid w:val="00732129"/>
    <w:rsid w:val="007D0103"/>
    <w:rsid w:val="00843F0C"/>
    <w:rsid w:val="008649B8"/>
    <w:rsid w:val="00894EA6"/>
    <w:rsid w:val="008A3F4B"/>
    <w:rsid w:val="008F3E34"/>
    <w:rsid w:val="0092360A"/>
    <w:rsid w:val="00947F2C"/>
    <w:rsid w:val="009557E9"/>
    <w:rsid w:val="00965331"/>
    <w:rsid w:val="009748F3"/>
    <w:rsid w:val="00993D46"/>
    <w:rsid w:val="009A3FEF"/>
    <w:rsid w:val="009B116D"/>
    <w:rsid w:val="009B1D81"/>
    <w:rsid w:val="009E0780"/>
    <w:rsid w:val="00A1789A"/>
    <w:rsid w:val="00AA62F8"/>
    <w:rsid w:val="00AC1263"/>
    <w:rsid w:val="00AF2F22"/>
    <w:rsid w:val="00AF4ABF"/>
    <w:rsid w:val="00B10535"/>
    <w:rsid w:val="00B53427"/>
    <w:rsid w:val="00BF1F8F"/>
    <w:rsid w:val="00C13DD1"/>
    <w:rsid w:val="00C1542B"/>
    <w:rsid w:val="00C55E1A"/>
    <w:rsid w:val="00C57A94"/>
    <w:rsid w:val="00C748D7"/>
    <w:rsid w:val="00CD1BEF"/>
    <w:rsid w:val="00D00BD0"/>
    <w:rsid w:val="00D04595"/>
    <w:rsid w:val="00D14B96"/>
    <w:rsid w:val="00D21F4C"/>
    <w:rsid w:val="00D73140"/>
    <w:rsid w:val="00E31763"/>
    <w:rsid w:val="00E632F8"/>
    <w:rsid w:val="00E71358"/>
    <w:rsid w:val="00E83960"/>
    <w:rsid w:val="00ED07DC"/>
    <w:rsid w:val="00ED24FF"/>
    <w:rsid w:val="00EF32F0"/>
    <w:rsid w:val="00F746EF"/>
    <w:rsid w:val="00F90E2D"/>
    <w:rsid w:val="00F9439C"/>
    <w:rsid w:val="00FA33EB"/>
    <w:rsid w:val="00FD1502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73DC7A"/>
  <w15:chartTrackingRefBased/>
  <w15:docId w15:val="{7D41C47C-622E-45F1-A5D2-D880F415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07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F4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31B"/>
  </w:style>
  <w:style w:type="paragraph" w:styleId="a9">
    <w:name w:val="footer"/>
    <w:basedOn w:val="a"/>
    <w:link w:val="aa"/>
    <w:uiPriority w:val="99"/>
    <w:unhideWhenUsed/>
    <w:rsid w:val="003F4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0BC5-DCC6-447D-88A2-D68EC45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3</cp:revision>
  <cp:lastPrinted>2020-06-25T06:49:00Z</cp:lastPrinted>
  <dcterms:created xsi:type="dcterms:W3CDTF">2020-04-27T00:19:00Z</dcterms:created>
  <dcterms:modified xsi:type="dcterms:W3CDTF">2020-07-03T07:01:00Z</dcterms:modified>
</cp:coreProperties>
</file>